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1D5AF642" w:rsidR="00EA3099" w:rsidRPr="00E16C5F" w:rsidRDefault="00C46E68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4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7D7A7F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09974A9C" w:rsidR="00B024DE" w:rsidRPr="00E16C5F" w:rsidRDefault="00EE5293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EE5293">
        <w:rPr>
          <w:rFonts w:ascii="Verdana" w:eastAsia="Verdana" w:hAnsi="Verdana" w:cs="Verdana"/>
          <w:b/>
          <w:bCs/>
          <w:lang w:val="bg-BG"/>
        </w:rPr>
        <w:t>Нов смартфон за бала с до 80% отстъпка от A1</w:t>
      </w:r>
    </w:p>
    <w:p w14:paraId="252DDBD3" w14:textId="31F63D20" w:rsidR="00722484" w:rsidRDefault="00722484" w:rsidP="00EE529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ез май A1 предлага </w:t>
      </w:r>
      <w:hyperlink r:id="rId11" w:history="1">
        <w:r w:rsidRPr="005D0BD1">
          <w:rPr>
            <w:rStyle w:val="Hyperlink"/>
            <w:rFonts w:ascii="Verdana" w:eastAsia="Verdana" w:hAnsi="Verdana" w:cs="Verdana"/>
            <w:b/>
            <w:sz w:val="20"/>
            <w:szCs w:val="20"/>
            <w:lang w:val="bg-BG"/>
          </w:rPr>
          <w:t>избрани смартфони с до 80% отстъпка</w:t>
        </w:r>
      </w:hyperlink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бинация с планове Unlimited – точно навреме за сезона на абитуриентските балове 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дстоящия</w:t>
      </w:r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тудентски живот. Сред акцентите в кампанията са едни от най-</w:t>
      </w:r>
      <w:r w:rsidR="004D4FB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ктуалните</w:t>
      </w:r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дели като Samsung Galaxy A57 5G и Galaxy A37 5G, OPPO </w:t>
      </w:r>
      <w:proofErr w:type="spellStart"/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no</w:t>
      </w:r>
      <w:proofErr w:type="spellEnd"/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4F 5G и HONOR 600 </w:t>
      </w:r>
      <w:proofErr w:type="spellStart"/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Lite</w:t>
      </w:r>
      <w:proofErr w:type="spellEnd"/>
      <w:r w:rsidRP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практичен избор както за подарък, така и за надежден спътник в динамичното ежедневие.</w:t>
      </w:r>
    </w:p>
    <w:p w14:paraId="758436C4" w14:textId="0B499038" w:rsidR="00EE5293" w:rsidRPr="00EE5293" w:rsidRDefault="00EE5293" w:rsidP="00EE529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новата Galaxy A серия Samsung прави интелигентните технологии естествена част от ежедневието. </w:t>
      </w:r>
      <w:r w:rsidRPr="0072248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Galaxy A57 5G и Galaxy A37 5G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дват с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wesom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ntelligenc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набор от AI функции, които улесняват реални ситуации: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oic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anscription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връща записан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зговори, лекции и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рещи в текст, а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lect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зволява бързо извличане на съдържание директно от екрана.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ircl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o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earch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ogl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ави търсенето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 информация още по-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нтуитивно – само с ограждане на обект на дисплея. Камерите с 50 MP сензори и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Nightography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хнология се справят еднакво добре както с дневни кадри, така и с вечерни снимки от събития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празници. Големите 6,7-инчови дисплеи с до 120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z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естота на опресняване гарантират плавно изживяване при гледане на съдържание и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кролване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а мощните батерии от 5000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бързо зареждане осигуряват спокойствие през целия ден. Устройствата впечатляват и с устойчив дизайн с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с стъкло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ictus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+, IP68 защита и сигурност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личните данни 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чрез Samsung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Knox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ault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комбинация от стил и надеждност, подходяща за активния начин на живот на младите хора.</w:t>
      </w:r>
      <w:r w:rsidR="00722484">
        <w:rPr>
          <w:lang w:val="bg-BG"/>
        </w:rPr>
        <w:t xml:space="preserve"> 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 3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ай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amsung Galaxy A57 5G 128 GB 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предлага от А1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промоционална цена от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89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 €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71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57 лв.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брой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лан Unlimited</w:t>
      </w:r>
      <w:r w:rsidR="005507A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ltra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a Galaxy A37 5G 128 GB – за 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89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 €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175,99 лв. 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и същите условия.</w:t>
      </w:r>
    </w:p>
    <w:p w14:paraId="6B0E5591" w14:textId="486EF50D" w:rsidR="00EE5293" w:rsidRPr="00EE5293" w:rsidRDefault="00EE5293" w:rsidP="00EE529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48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OPPO </w:t>
      </w:r>
      <w:proofErr w:type="spellStart"/>
      <w:r w:rsidRPr="0072248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Reno</w:t>
      </w:r>
      <w:proofErr w:type="spellEnd"/>
      <w:r w:rsidRPr="00722484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14F 5G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ставя акцент върху дизайна и мобилната фотография – ключови елементи за поколение, което споделя преживяванията си в реално време. С тънък профил и отличителна перлена текстура, моделът е естествено продължение на личния стил – както на официални събития като бал, така и в ежедневието. 50 MP камерата с усъвършенствана светкавица улавя атмосферата на всеки момент, а AI функции като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compos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erfect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hot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tyl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ansfer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ават възможност за бърза и креативна обработка на снимки.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Големият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OLED диспле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й 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пълва цялостното изживяване с плавна работа и наситени цветове – независимо дали става дума за социални мрежи, видео или игри. По време на кампанията OPPO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no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4F 5G 256 GB 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 достъпен на специална цена</w:t>
      </w:r>
      <w:r w:rsidR="00647AA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647AA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80% отстъпка за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9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 €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8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4 лв.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Unlimited Ultra.</w:t>
      </w:r>
    </w:p>
    <w:p w14:paraId="2B616462" w14:textId="45B8782F" w:rsidR="00EE5293" w:rsidRPr="00EE5293" w:rsidRDefault="00EE5293" w:rsidP="00EE529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455A28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lastRenderedPageBreak/>
        <w:t xml:space="preserve">HONOR 600 </w:t>
      </w:r>
      <w:proofErr w:type="spellStart"/>
      <w:r w:rsidRPr="00455A28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Lit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ъчетава издръжливост, производителност и впечатляващи AI възможности в елегантен корпус. Моделът разполага със 108 MP камера за ултра детайлни снимки и набор от интелигентни инструменти като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raser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pscale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AI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utpainting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ито улесняват редакцията и създаването на съдържание. Голямата батерия с капацитет 6520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45W бързо зареждане гарантират дълга автономност – ключово предимство за натоварено ежедневие, пътувания и дълги дни в университета. AMOLED дисплеят с 120 </w:t>
      </w:r>
      <w:proofErr w:type="spellStart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z</w:t>
      </w:r>
      <w:proofErr w:type="spellEnd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висока яркост осигурява отлична видимост във всякакви условия, а здравата конструкция с IP66 защита и устойчивост на удари добавя допълнително спокойствие при активна употреба.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з май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46E68"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ONOR 600 </w:t>
      </w:r>
      <w:proofErr w:type="spellStart"/>
      <w:r w:rsidR="00C46E68"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Lite</w:t>
      </w:r>
      <w:proofErr w:type="spellEnd"/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56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</w:rPr>
        <w:t>GB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 да бъде Ваш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="00FF67F2" w:rsidRPr="00FF67F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9</w:t>
      </w:r>
      <w:r w:rsidR="0072248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FF67F2" w:rsidRPr="00FF67F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 €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136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87 лв. в брой с план Unlimited Ultra.</w:t>
      </w:r>
    </w:p>
    <w:p w14:paraId="01ACBC12" w14:textId="5429CED3" w:rsidR="00EA3099" w:rsidRPr="00424A9D" w:rsidRDefault="00EE5293" w:rsidP="00EE529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кампанията си A1 отго</w:t>
      </w:r>
      <w:bookmarkStart w:id="0" w:name="_GoBack"/>
      <w:bookmarkEnd w:id="0"/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аря на нуждата от устройства, които не просто предлагат добра цена, а реална стойност – комбинация от производителност, дизайн и функции, които </w:t>
      </w:r>
      <w:r w:rsid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есняват</w:t>
      </w:r>
      <w:r w:rsidRPr="00EE52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жедневието. </w:t>
      </w:r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ълната </w:t>
      </w:r>
      <w:hyperlink r:id="rId12" w:history="1">
        <w:r w:rsidR="00C46E68" w:rsidRPr="005D0BD1">
          <w:rPr>
            <w:rStyle w:val="Hyperlink"/>
            <w:rFonts w:ascii="Verdana" w:eastAsia="Verdana" w:hAnsi="Verdana" w:cs="Verdana"/>
            <w:b/>
            <w:sz w:val="20"/>
            <w:szCs w:val="20"/>
            <w:lang w:val="bg-BG"/>
          </w:rPr>
          <w:t xml:space="preserve">селекция смартфони с </w:t>
        </w:r>
        <w:r w:rsidR="00C46E68" w:rsidRPr="005D0BD1">
          <w:rPr>
            <w:rStyle w:val="Hyperlink"/>
            <w:rFonts w:ascii="Verdana" w:eastAsia="Verdana" w:hAnsi="Verdana" w:cs="Verdana"/>
            <w:b/>
            <w:sz w:val="20"/>
            <w:szCs w:val="20"/>
          </w:rPr>
          <w:t>80%</w:t>
        </w:r>
        <w:r w:rsidR="00C46E68" w:rsidRPr="005D0BD1">
          <w:rPr>
            <w:rStyle w:val="Hyperlink"/>
            <w:rFonts w:ascii="Verdana" w:eastAsia="Verdana" w:hAnsi="Verdana" w:cs="Verdana"/>
            <w:b/>
            <w:sz w:val="20"/>
            <w:szCs w:val="20"/>
            <w:lang w:val="bg-BG"/>
          </w:rPr>
          <w:t xml:space="preserve"> отстъпка през май</w:t>
        </w:r>
      </w:hyperlink>
      <w:r w:rsidR="00C46E68" w:rsidRPr="00C46E6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те да разгледате онлайн на a1.bg или в магазините на телекома.</w:t>
      </w:r>
    </w:p>
    <w:p w14:paraId="5AB7A9B2" w14:textId="6BF7EA40" w:rsidR="00EA3099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0E28BD1" w14:textId="2E1AA06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E8944B9" w14:textId="031E3FD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47572" w14:textId="069A7BCC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3C4809B" w14:textId="0486A90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D104365" w14:textId="33F6543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0938EB" w14:textId="58D943AB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205EF15" w14:textId="58B1CB0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C78412" w14:textId="7C2271E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7913DF" w14:textId="4FFC213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692EE3C" w14:textId="1DCA3091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0B5EA10" w14:textId="0DE15B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778930" w14:textId="19D6BA7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BC8B19" w14:textId="25312170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DC99FB" w14:textId="720C19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94FA74" w16cex:dateUtc="2026-04-21T10:19:00Z"/>
  <w16cex:commentExtensible w16cex:durableId="436ED13B" w16cex:dateUtc="2026-04-21T10:20:00Z"/>
  <w16cex:commentExtensible w16cex:durableId="389FE86C" w16cex:dateUtc="2026-04-21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9B9B" w14:textId="77777777" w:rsidR="005A5DD9" w:rsidRDefault="005A5DD9">
      <w:pPr>
        <w:spacing w:after="0" w:line="240" w:lineRule="auto"/>
      </w:pPr>
      <w:r>
        <w:separator/>
      </w:r>
    </w:p>
  </w:endnote>
  <w:endnote w:type="continuationSeparator" w:id="0">
    <w:p w14:paraId="7CD8370E" w14:textId="77777777" w:rsidR="005A5DD9" w:rsidRDefault="005A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E4B3" w14:textId="77777777" w:rsidR="005A5DD9" w:rsidRDefault="005A5DD9">
      <w:pPr>
        <w:spacing w:after="0" w:line="240" w:lineRule="auto"/>
      </w:pPr>
      <w:r>
        <w:separator/>
      </w:r>
    </w:p>
  </w:footnote>
  <w:footnote w:type="continuationSeparator" w:id="0">
    <w:p w14:paraId="05EFE1E8" w14:textId="77777777" w:rsidR="005A5DD9" w:rsidRDefault="005A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2853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40669"/>
    <w:rsid w:val="00351D3F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22FDA"/>
    <w:rsid w:val="00424A9D"/>
    <w:rsid w:val="00431A83"/>
    <w:rsid w:val="0043451D"/>
    <w:rsid w:val="00434BFA"/>
    <w:rsid w:val="00436FCC"/>
    <w:rsid w:val="004450D6"/>
    <w:rsid w:val="00455A28"/>
    <w:rsid w:val="00460A5F"/>
    <w:rsid w:val="00493C99"/>
    <w:rsid w:val="004A1CB7"/>
    <w:rsid w:val="004B3F90"/>
    <w:rsid w:val="004B6B01"/>
    <w:rsid w:val="004C1840"/>
    <w:rsid w:val="004D215D"/>
    <w:rsid w:val="004D4FBE"/>
    <w:rsid w:val="004E01C9"/>
    <w:rsid w:val="00503924"/>
    <w:rsid w:val="005055B2"/>
    <w:rsid w:val="00545EDD"/>
    <w:rsid w:val="005507AB"/>
    <w:rsid w:val="00564271"/>
    <w:rsid w:val="00584567"/>
    <w:rsid w:val="005A4A75"/>
    <w:rsid w:val="005A5DD9"/>
    <w:rsid w:val="005A644F"/>
    <w:rsid w:val="005B441F"/>
    <w:rsid w:val="005D0BD1"/>
    <w:rsid w:val="005D663A"/>
    <w:rsid w:val="005E05BB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D53"/>
    <w:rsid w:val="006617B5"/>
    <w:rsid w:val="00674947"/>
    <w:rsid w:val="00683131"/>
    <w:rsid w:val="00691DD0"/>
    <w:rsid w:val="006A1E05"/>
    <w:rsid w:val="006B575D"/>
    <w:rsid w:val="006C190D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40CB5"/>
    <w:rsid w:val="00740CBC"/>
    <w:rsid w:val="00747A55"/>
    <w:rsid w:val="00753CB7"/>
    <w:rsid w:val="00760DF1"/>
    <w:rsid w:val="00775B55"/>
    <w:rsid w:val="00780790"/>
    <w:rsid w:val="00791851"/>
    <w:rsid w:val="007A2858"/>
    <w:rsid w:val="007A42BB"/>
    <w:rsid w:val="007A5BF9"/>
    <w:rsid w:val="007B4B49"/>
    <w:rsid w:val="007B543E"/>
    <w:rsid w:val="007C4E03"/>
    <w:rsid w:val="007D7A7F"/>
    <w:rsid w:val="007F1FD3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C42D1"/>
    <w:rsid w:val="008E4F0C"/>
    <w:rsid w:val="008F5EBE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C3BDB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C155FE"/>
    <w:rsid w:val="00C334BB"/>
    <w:rsid w:val="00C43F9A"/>
    <w:rsid w:val="00C46E68"/>
    <w:rsid w:val="00C569B8"/>
    <w:rsid w:val="00C76090"/>
    <w:rsid w:val="00C83C19"/>
    <w:rsid w:val="00C86240"/>
    <w:rsid w:val="00CA5068"/>
    <w:rsid w:val="00CB0CCA"/>
    <w:rsid w:val="00CD29AB"/>
    <w:rsid w:val="00CD5630"/>
    <w:rsid w:val="00CE41C2"/>
    <w:rsid w:val="00CF7EBF"/>
    <w:rsid w:val="00D06FFD"/>
    <w:rsid w:val="00D220D3"/>
    <w:rsid w:val="00D368C7"/>
    <w:rsid w:val="00D4408F"/>
    <w:rsid w:val="00D44326"/>
    <w:rsid w:val="00D6109B"/>
    <w:rsid w:val="00D74731"/>
    <w:rsid w:val="00D748A7"/>
    <w:rsid w:val="00D77B03"/>
    <w:rsid w:val="00D93303"/>
    <w:rsid w:val="00DA5F00"/>
    <w:rsid w:val="00DA614E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6155F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promo-smartphone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promo-smartpho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4.xml><?xml version="1.0" encoding="utf-8"?>
<ds:datastoreItem xmlns:ds="http://schemas.openxmlformats.org/officeDocument/2006/customXml" ds:itemID="{E094AB62-D1DD-4E74-94C8-6FB644A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3</cp:revision>
  <dcterms:created xsi:type="dcterms:W3CDTF">2026-04-29T11:41:00Z</dcterms:created>
  <dcterms:modified xsi:type="dcterms:W3CDTF">2026-05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9BD6C58659B66941B35A25DC745EBFC7</vt:lpwstr>
  </property>
</Properties>
</file>